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7eb85d2-d180-47c4-9392-768e8f770dd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b3f886d-a4ae-4ae4-9ee5-9f375f50120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7ca28cb-efa5-4898-af50-297b83eb2dd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7ee80a6-6d2e-4c0e-884f-0bad19a42da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8b0b66b-7465-46a2-864f-f0693bb71a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d1014a7-9551-4aee-8413-85f22bc51bc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3c55ac1-79a4-42c0-8a84-e1181ea5834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1aff07a-a82a-4a4a-b321-a2c021bcfa0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cd7c9d2-d701-4885-8157-365c51eb6d6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3304dc2-78e1-4c69-bc85-a839b6dec87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6137cd4-1900-4536-82eb-c9bc701c004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2034d54-2a1c-4049-af97-26d49e31b7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317e102-ff68-4613-aa91-2c59bbf5dd2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fff523f-d29e-4131-8ddc-f8c37a4a126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97691ea-c035-4bf6-89a6-9b8d4b873c9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df4173f-c9ce-424f-9f3a-0673769012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6351fe4-d360-4da5-97e6-c52d7f5a28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40c7f1b-c33f-492a-8cbe-a0a69b5ea9f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2902773-0c1e-4ace-b5b3-7b3be0276ba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c49f484-df1b-4b4b-9bf0-d4e55631963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0f473a1-f4f9-4a29-a8e4-8a128b5991d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726ceb4-dbf4-43b0-9eea-ad3f37419da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be16281-abe0-4d9a-a285-76d1d6e24b5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2f7effa-1515-4a41-8d12-8b2d411e28d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7434716-075b-4258-9f14-feb1d54c179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3b2692c-f988-4022-a648-21625238b93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2c16cbe-2377-4a33-9a99-1617010e947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0aff234-84ca-4d2c-a08a-a1ed75b90b9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2f4c843-ba16-41c0-acee-c7b40178c9e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8b0b66b-7465-46a2-864f-f0693bb71a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c75598d-2378-4e33-9c01-38f263d7319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45b95a5-419a-46df-9a8d-928fb774b98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e647ed8-224c-44a3-8304-371111d4d20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4bac98c-29d5-4d11-a446-612b04b1f4b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fb7424e-9600-45d8-b89b-a2428c16783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693cdc1-2b6e-4209-8a26-05bc029421f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7084e68-f880-41e2-a75e-bc88b404481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4ffb89a-ca29-4099-b2ef-27bc521095e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b79c4fe-e7ab-4fd0-84d8-fd2af830449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db15498-15a7-47cf-83f3-4ab7a5f72e7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c3b6e09-35d8-4f1f-9028-c18962baed9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f6c6279-916a-4d44-84d6-2f9353ddc7d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e16bbe9-7659-42ed-a8e5-a90bfd80b45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91aaaf3-3d0a-4693-aeeb-7dec225a4c8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c4b8f1e-64d8-407d-9c8a-4b745b05084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a69e150-163f-498d-953d-06277be793d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8838105-13dd-4644-9025-46aca2895ab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95eed45-412c-4670-a4f8-812f296eb34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48e3810-7afe-48f0-bab1-fcba042d06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2233eb2-1f68-4a7a-a722-e3ae2c31baf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16f7f3f-8950-461d-9e10-32433b8ac32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85ccb35-9057-4915-9ab4-c825a245f49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590a9a9-93aa-4fe0-9889-f4b085182c7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2034d54-2a1c-4049-af97-26d49e31b7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181d064-7287-4e5e-8e74-da4850659c9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6078da5-baea-465e-917c-ba60eaca6b7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d718770-2926-414d-8d86-b73bdd8069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5735af3-a3e6-4433-87b6-d88d284a84c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8c78ea3-852e-41b0-b392-c72ca997f82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d05f1b1-053a-492d-aeab-8f53d99a345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997c46a-8dd7-4f63-a392-a17a5ba5d3b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50592a1-8c98-4345-8686-9a1e81433db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4aa16b9-5bf0-4df3-b0ee-9cc231f6c86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e61c0dd-ee9f-4162-ad40-fc512d090af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fd0cfde-1eba-49f7-a07e-040606d7275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b858bc9-3bb4-43d0-ab4c-7271dcff124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0de3869-814f-46f5-8390-571c00429e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8799738-4244-4c09-bd3e-f5f72e0a76b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5e2cbc0-c2d8-4fb6-8fa8-4370e7af6cd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4b3ca08-53a5-4688-8e11-bb869b532b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e4aa5c5-0eb5-434f-a8d6-f1c9ac3c49b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8675c80-066c-418a-a41a-dc18c15776a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843bf60-3a70-44e4-913a-ef63d976135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4b3ca08-53a5-4688-8e11-bb869b532b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e2d578-de83-44de-9e03-62bcfeb3a06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24e289a-f599-4ae9-9ee5-7abd843b116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2bcf363-69c3-41b9-8db7-51977fb74e1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0278a5e-4e91-4dc0-9828-ece82eec5c5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dda8869-51e3-41a3-8469-cc14829d1fa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7420fc6-225a-4e14-a343-b9f7b29ab8e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c5793ec-1c3e-4c7c-b229-0d6580ff7ed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fba0402-4481-4b8b-a08b-c5e2dda94f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1525a0c-21cb-49a3-b295-9236a172088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4012cc8-78cd-4844-bf7d-baf4ef3a8d3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60c08eb-c548-427d-b4bb-b9cfb2aef85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57b3d90-1a40-43f1-adb7-3969de1fa64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9e9f90a-3ea2-4230-84ba-5d985598ab8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5bf69d5-4a11-4798-8a7e-4656107c3da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1f6e4ee-7454-437d-bc7a-1651b274084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268eeef-318c-4fb1-a016-3e092b0d2e2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2d142ad-bdc9-462d-a693-1a89c6e1786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509b3a4-afea-41aa-8334-aefa143a9d5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b49326b-29c7-4c63-bf4b-ace0aa71217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5bafa7b-8997-4523-9a41-5e2f1375102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e1f8e95-76df-48fa-ba8c-7d21bd46710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1886aba-d059-4a29-b849-69ca5d50561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885cbe3-207d-448a-b4ce-2a8f2037efa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56b78d8-738e-4af2-8057-807ce0e7f50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5c0af7-4909-4f5a-8c2a-8b0b339143c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42ebf23-fdf0-48cb-895d-8dfc22ae373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e75246b-7c46-47ed-8bbe-60c8f438ea9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38dd468-5ba0-4c5a-a62f-e43a4b1a827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0ac845e-bf4f-4126-8165-8a6894fbb32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1d058da-78f7-4df6-92e2-85d73259332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72a85ab-8c64-4980-9e02-c045b3e57e5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207bcda-85b5-40d5-8396-17edc99a7c7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9ddd6c6-0b57-4693-b224-aabac9fa307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873088b-acdc-4a23-afab-c1a8a9c064d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8b0b66b-7465-46a2-864f-f0693bb71a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24819e6-fae8-4966-bd82-49b932385c6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b7e2d88-229d-4fbf-9f40-bafab0dc9e8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34b6798-7f56-469a-bf4f-b64d63281ab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cac59ac-e307-42dd-9133-ec917afba29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e901efc-7273-48e7-bdc6-1eb8468ea88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6f235a9-d9a2-4615-9492-b4dd5504e5b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4bcd283-7c4f-493e-b0fa-7c4d38936eb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8fca58d-f03c-4904-a9c6-920dea58ec5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2abdc76-7a42-4d96-bc51-cf5d574e636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2034d54-2a1c-4049-af97-26d49e31b7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d354ee2-7362-4c7f-8db0-95cf04e393f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48e3810-7afe-48f0-bab1-fcba042d06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0de3869-814f-46f5-8390-571c00429e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38169d8-4175-4d41-98f2-c2389d157dc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4c9bc92-6c0a-4690-8897-e86983ef4b0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4b9c1f5-ca37-45ff-88f4-ea93b37d966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97e6027-aec4-464c-acc7-dad99cf6e2a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f2a9cd3-3313-4cb3-acc9-649c3002c5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1a90ef2-f7ac-4fac-aeb9-0f9e0a35016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d471528-d731-4242-b992-a54dc36ddaa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bf9ef65-e966-4628-81d2-78420b28077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981e083-eed7-4df0-9739-348ac2676a8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9bc497b-9c90-4bdc-9ff7-79d55ab99c2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f2a9cd3-3313-4cb3-acc9-649c3002c5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125e1ca-a2b1-494e-90ee-bcb63211191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40d9776-d47f-4feb-a938-abdc296ebfc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7a106c6-0b2a-4a07-85df-1bff9fe3503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a89be64-530c-406d-a45e-739093f4f4f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341868d-0d40-4098-8287-a9dcb8330c5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b2a6b59-9e75-4b98-be7e-8f4a257a990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564b12e-a009-47aa-8f72-4085124dd51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66fce36-d811-4165-919e-7041816e0bb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7f2d67a-aa49-46c0-ad11-d6ccc1646f3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48e3810-7afe-48f0-bab1-fcba042d06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9695d5d-6cd1-4fc7-896e-2979fc36fe6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3b1255d-9b2e-4b90-a10c-faed122fe9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b38b1a5-cd07-4573-ad59-7e2384df416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eeb0168-894f-4ce5-9488-001bfb6571c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3a7b963-51b2-434d-9fbd-05c4e3930b4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e1117ad-b192-4445-b672-7e891a17df5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f14e4c6-aa7e-45b7-a2c5-6c8bd9a208d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f14c717-ccde-4b1e-8093-3da13c150be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2ae0750-8fd7-427c-a2ca-e6235ead4b4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714c00f-02ac-4265-9642-ec1677bd721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d0d4bd3-9167-4d10-807f-02ded6e678c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3b1255d-9b2e-4b90-a10c-faed122fe9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9a78744-8828-49ca-8eba-a4b0d8be9e8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694cf11-58ef-4343-b10e-190827a7e1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cc5802f-d7f1-4af9-96af-14f835d5777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07d5a66-e1b6-4780-a39b-d4d9c22e2de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8c054f7-b83b-4425-9851-5fba3c0244a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bbb3d2d-1abb-44ab-aa4b-a0939b50572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477706-02a3-47b6-9264-9edc8c96c6a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44e227b-5381-4786-adf9-a51d5d52848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edee919-7f8e-48cd-bd26-fe9835a58e0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6ac2035-e5cd-4895-8646-b0890215aed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0d58d05-c0ed-4711-b0f5-9f58ca828b2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8207f59-e5a6-4951-b594-919f607b7be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9d68c68-beb2-46e6-abf3-aaf45bb8218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e39f84c-e6c9-4023-abe8-235ec02b3f8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456dab6-25d4-43c8-863e-9dbf29befe4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f4105e0-4338-4c85-b995-2cc7402f5c8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cafd1d0-d058-4c04-81e1-912566e4621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d4b7212-41ae-46a6-92de-66dff53eb81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6b7b91-cc8e-4a50-876c-319523bdfdd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064baba-e206-42aa-afbe-b274bdca40f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5af7809-0bc3-4e24-b2de-1f774b67d6e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54a65d2-fd9f-4500-95c2-49105dff55d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32e9fb9-e32d-400d-a059-a18fee10776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5905754-b97c-41db-8f91-794998349e8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a923299-a3e0-4bcf-a7b6-051271e5f7f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0590f90-1098-454f-97e4-a2c6c92990d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4bfe1d0-f08c-4c96-8bbe-41abc3635bf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bafc310-6b05-4d3e-b5e2-846b5178247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a36b720-df2f-4715-8870-4e5e1ef7ffa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ed4bd82-7392-4c6c-a86a-fe84e2ca8a8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6351fe4-d360-4da5-97e6-c52d7f5a28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7fb75c7-d16c-452c-9ac2-44d624fbe69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aaf7a41-e88e-464f-a52a-3317d246c4e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61bcf9a-39de-40c0-a1f8-455964678b6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06ba4d1-fcb3-4507-bba1-a7bb02d3f51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be31397-83bb-4c96-97c1-434bc5ecf05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768170c-c35d-4a18-8854-6d1b2d8d3dd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3b5c04d-fc5e-46b7-a613-9d21cc0da79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ab58099-6b7b-41a7-a2e9-3f31391b27b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62738ff-9a21-4857-aff9-8730cbcfd17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51c452c-137d-401c-9bb8-b76ee970e70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05980ca-53c2-4fb0-9ea2-f0556f36539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8f5b835-7f70-464e-a237-58accb22b6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b1c02a2-b591-4bd4-b26d-421d81757a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540c996-5669-4b72-a13f-346778aee3e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9098e9b-86d5-48b7-9da9-adee38f08bf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a6e53e5-6001-4a2e-b423-b2374915d22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d7ddc9f-2a2f-45d7-b3de-e5b25a3716c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d72a4d7-096e-4ba8-9722-eaf68ecdf02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2ac0835-835e-48b9-8f28-0f880fec29c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6acd1c4-6110-4a93-a3b4-8e0a817c898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1f6973d-8fed-4ffc-99a0-94ecc65ce58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0e31c90-420b-4858-98dc-05201440a01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e857886-96bb-4a14-9462-32df4bf13fd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faf7ed9-8e4f-447d-9f5d-599567b9117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b36adb3-1c96-4efe-80f6-f6ebb568084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174f3be-54e0-42b4-9f2a-13ce48d6f6a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8f5b835-7f70-464e-a237-58accb22b6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b1c02a2-b591-4bd4-b26d-421d81757a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0ae4660-cfd3-456e-bd1c-310d496c6ba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89a8985-e105-470b-97ad-19220a0efa7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30fed9d-d38f-43a9-94bb-958fc1fd40e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f36c3ba-62f7-4f30-83b3-6f4735e3822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3c7db65-6ad5-4e02-8e85-950e040c9c8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32e9fe0-0f2c-4020-8a31-530136d07fa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95d5351-81a6-4879-9df1-4f02564f9f6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19cbe4e-0914-418b-bbfd-22b64503a92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d718770-2926-414d-8d86-b73bdd8069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2c6c900-83bd-40cb-b823-0a279dba385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48e3810-7afe-48f0-bab1-fcba042d06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38fc5e8-c63e-4bd9-9fa4-b15cd966a65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6b73d59-2769-47be-979d-f179aee45ec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